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03" w:rsidRDefault="003D76E6" w:rsidP="002560C5">
      <w:pPr>
        <w:spacing w:line="240" w:lineRule="auto"/>
      </w:pPr>
    </w:p>
    <w:tbl>
      <w:tblPr>
        <w:tblStyle w:val="a9"/>
        <w:tblpPr w:leftFromText="180" w:rightFromText="180" w:vertAnchor="page" w:horzAnchor="margin" w:tblpXSpec="right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3724"/>
        <w:gridCol w:w="5292"/>
      </w:tblGrid>
      <w:tr w:rsidR="00FB0582" w:rsidTr="00BE5C25">
        <w:trPr>
          <w:trHeight w:val="337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Полное наименование предприятия</w:t>
            </w:r>
          </w:p>
        </w:tc>
        <w:tc>
          <w:tcPr>
            <w:tcW w:w="5292" w:type="dxa"/>
          </w:tcPr>
          <w:p w:rsidR="0063713D" w:rsidRDefault="00FB0582" w:rsidP="00FB0582">
            <w:r w:rsidRPr="00FB0582">
              <w:t xml:space="preserve">Общество с ограниченной ответственностью </w:t>
            </w:r>
          </w:p>
          <w:p w:rsidR="00FB0582" w:rsidRPr="00FB0582" w:rsidRDefault="00FB0582" w:rsidP="00FB0582">
            <w:r w:rsidRPr="00FB0582">
              <w:t xml:space="preserve">Партнер </w:t>
            </w:r>
            <w:r w:rsidR="00944240">
              <w:t xml:space="preserve">- </w:t>
            </w:r>
            <w:r w:rsidRPr="00FB0582">
              <w:t>Авто</w:t>
            </w:r>
          </w:p>
        </w:tc>
      </w:tr>
      <w:tr w:rsidR="00FB0582" w:rsidTr="00BE5C25">
        <w:trPr>
          <w:trHeight w:val="319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Краткое наименование предприятия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ООО «Партнер - Авто»</w:t>
            </w:r>
          </w:p>
        </w:tc>
      </w:tr>
      <w:tr w:rsidR="00FB0582" w:rsidTr="00BE5C25">
        <w:trPr>
          <w:trHeight w:val="337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Юридический адрес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628400, Российская Федерация, Ханты-Мансийский автономный округ - Югра, город Сургут, ул. 30 лет Победы, д. 57, офис 103</w:t>
            </w:r>
          </w:p>
        </w:tc>
      </w:tr>
      <w:tr w:rsidR="00FB0582" w:rsidTr="00BE5C25">
        <w:trPr>
          <w:trHeight w:val="1040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Почтовый адрес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628400, Российская Федерация, Ханты-Мансийский автономный округ - Югра, город Сургут, ул. 30 лет Победы, д. 57, офис 103</w:t>
            </w:r>
          </w:p>
        </w:tc>
      </w:tr>
      <w:tr w:rsidR="00FB0582" w:rsidTr="00BE5C25">
        <w:trPr>
          <w:trHeight w:val="319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Номер телефона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+7 (3462) 627-000, +7 (3462) 31-31-00</w:t>
            </w:r>
          </w:p>
        </w:tc>
      </w:tr>
      <w:tr w:rsidR="00FB0582" w:rsidTr="00BE5C25">
        <w:trPr>
          <w:trHeight w:val="337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Ф.И.О.,</w:t>
            </w:r>
          </w:p>
          <w:p w:rsidR="00FB0582" w:rsidRPr="00FB0582" w:rsidRDefault="00FB0582" w:rsidP="00FB0582">
            <w:r w:rsidRPr="00FB0582">
              <w:t>должность руководителя</w:t>
            </w:r>
          </w:p>
          <w:p w:rsidR="00FB0582" w:rsidRPr="00FB0582" w:rsidRDefault="00FB0582" w:rsidP="00FB0582"/>
        </w:tc>
        <w:tc>
          <w:tcPr>
            <w:tcW w:w="5292" w:type="dxa"/>
          </w:tcPr>
          <w:p w:rsidR="00FB0582" w:rsidRPr="00FB0582" w:rsidRDefault="00FB0582" w:rsidP="00FB0582">
            <w:r w:rsidRPr="00FB0582">
              <w:t>Комаров Владислав Михайлович</w:t>
            </w:r>
          </w:p>
          <w:p w:rsidR="00FB0582" w:rsidRPr="00FB0582" w:rsidRDefault="00FB0582" w:rsidP="00FB0582">
            <w:r w:rsidRPr="00FB0582">
              <w:t>Генеральный директор</w:t>
            </w:r>
          </w:p>
          <w:p w:rsidR="00FB0582" w:rsidRPr="00FB0582" w:rsidRDefault="00FB0582" w:rsidP="00FB0582"/>
        </w:tc>
      </w:tr>
      <w:tr w:rsidR="00FB0582" w:rsidTr="00BE5C25">
        <w:trPr>
          <w:trHeight w:val="319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ОГРН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1148602003956</w:t>
            </w:r>
          </w:p>
        </w:tc>
      </w:tr>
      <w:tr w:rsidR="00FB0582" w:rsidTr="00BE5C25">
        <w:trPr>
          <w:trHeight w:val="337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ИНН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8602215657</w:t>
            </w:r>
          </w:p>
        </w:tc>
      </w:tr>
      <w:tr w:rsidR="00FB0582" w:rsidTr="00BE5C25">
        <w:trPr>
          <w:trHeight w:val="319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КПП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860201001</w:t>
            </w:r>
          </w:p>
        </w:tc>
      </w:tr>
      <w:tr w:rsidR="00FB0582" w:rsidTr="00BE5C25">
        <w:trPr>
          <w:trHeight w:val="355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Расчётный счёт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40702810867170042249</w:t>
            </w:r>
          </w:p>
        </w:tc>
      </w:tr>
      <w:tr w:rsidR="00FB0582" w:rsidTr="00BE5C25">
        <w:trPr>
          <w:trHeight w:val="355"/>
        </w:trPr>
        <w:tc>
          <w:tcPr>
            <w:tcW w:w="3724" w:type="dxa"/>
          </w:tcPr>
          <w:p w:rsidR="00FB0582" w:rsidRPr="00FB0582" w:rsidRDefault="00FB0582" w:rsidP="00FB0582">
            <w:proofErr w:type="spellStart"/>
            <w:r w:rsidRPr="00FB0582">
              <w:t>Кор.счёт</w:t>
            </w:r>
            <w:proofErr w:type="spellEnd"/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30101810800000000651</w:t>
            </w:r>
          </w:p>
        </w:tc>
      </w:tr>
      <w:tr w:rsidR="00FB0582" w:rsidTr="00BE5C25">
        <w:trPr>
          <w:trHeight w:val="355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БИК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t>047102651</w:t>
            </w:r>
          </w:p>
        </w:tc>
      </w:tr>
      <w:tr w:rsidR="00FB0582" w:rsidTr="00BE5C25">
        <w:trPr>
          <w:trHeight w:val="355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Наименование банка,</w:t>
            </w:r>
          </w:p>
          <w:p w:rsidR="00FB0582" w:rsidRPr="00FB0582" w:rsidRDefault="00FB0582" w:rsidP="00FB0582">
            <w:r w:rsidRPr="00FB0582">
              <w:t>город</w:t>
            </w:r>
          </w:p>
        </w:tc>
        <w:tc>
          <w:tcPr>
            <w:tcW w:w="5292" w:type="dxa"/>
          </w:tcPr>
          <w:p w:rsidR="00FB0582" w:rsidRPr="00BE5F98" w:rsidRDefault="00944240" w:rsidP="00FB0582">
            <w:pPr>
              <w:rPr>
                <w:lang w:val="en-US"/>
              </w:rPr>
            </w:pPr>
            <w:r>
              <w:t>Западно-Сибирский банк ПА</w:t>
            </w:r>
            <w:r w:rsidR="0003390F">
              <w:t>О СБЕРБАНК</w:t>
            </w:r>
            <w:r w:rsidR="00FB0582" w:rsidRPr="00FB0582">
              <w:t xml:space="preserve"> </w:t>
            </w:r>
            <w:proofErr w:type="spellStart"/>
            <w:proofErr w:type="gramStart"/>
            <w:r w:rsidR="00FB0582" w:rsidRPr="00FB0582">
              <w:t>г.Тюмень</w:t>
            </w:r>
            <w:proofErr w:type="spellEnd"/>
            <w:r w:rsidR="00455704">
              <w:t xml:space="preserve"> </w:t>
            </w:r>
            <w:r w:rsidR="0045570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625023</w:t>
            </w:r>
            <w:proofErr w:type="gramEnd"/>
            <w:r w:rsidR="0045570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Тюменская область,</w:t>
            </w:r>
            <w:r w:rsidR="00455704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5570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</w:t>
            </w:r>
            <w:r w:rsidR="0045570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455704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5570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Тюмень</w:t>
            </w:r>
            <w:r w:rsidR="0045570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ул. Рижская, 61</w:t>
            </w:r>
          </w:p>
          <w:p w:rsidR="00FB0582" w:rsidRPr="00FB0582" w:rsidRDefault="00FB0582" w:rsidP="00FB0582"/>
        </w:tc>
      </w:tr>
      <w:tr w:rsidR="00FB0582" w:rsidTr="00BE5C25">
        <w:trPr>
          <w:trHeight w:val="355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ОКВЭД</w:t>
            </w:r>
          </w:p>
        </w:tc>
        <w:tc>
          <w:tcPr>
            <w:tcW w:w="5292" w:type="dxa"/>
          </w:tcPr>
          <w:p w:rsidR="00FB0582" w:rsidRPr="00FB0582" w:rsidRDefault="00FB0582" w:rsidP="00FB0582">
            <w:r w:rsidRPr="00FB0582">
              <w:rPr>
                <w:lang w:val="en-US"/>
              </w:rPr>
              <w:t>71.21.1</w:t>
            </w:r>
            <w:r w:rsidRPr="00FB0582">
              <w:t>,70.11, 70.12.1,70.20,70.31,50.20,50.30,52.63,50.10,50.40.</w:t>
            </w:r>
          </w:p>
        </w:tc>
      </w:tr>
      <w:tr w:rsidR="00FB0582" w:rsidTr="00BE5C25">
        <w:trPr>
          <w:trHeight w:val="355"/>
        </w:trPr>
        <w:tc>
          <w:tcPr>
            <w:tcW w:w="3724" w:type="dxa"/>
          </w:tcPr>
          <w:p w:rsidR="00FB0582" w:rsidRPr="00FB0582" w:rsidRDefault="00FB0582" w:rsidP="00FB0582">
            <w:r w:rsidRPr="00FB0582">
              <w:t>Электронный адрес</w:t>
            </w:r>
          </w:p>
        </w:tc>
        <w:tc>
          <w:tcPr>
            <w:tcW w:w="5292" w:type="dxa"/>
          </w:tcPr>
          <w:p w:rsidR="00FB0582" w:rsidRPr="00FB0582" w:rsidRDefault="00BD12E8" w:rsidP="00FB0582">
            <w:r>
              <w:t>р</w:t>
            </w:r>
            <w:r w:rsidR="00FB0582" w:rsidRPr="00FB0582">
              <w:rPr>
                <w:lang w:val="en-US"/>
              </w:rPr>
              <w:t>artner.avto86@mail.ru</w:t>
            </w:r>
          </w:p>
        </w:tc>
      </w:tr>
    </w:tbl>
    <w:p w:rsidR="00FB0582" w:rsidRDefault="00FB0582" w:rsidP="002560C5">
      <w:pPr>
        <w:spacing w:line="240" w:lineRule="auto"/>
        <w:rPr>
          <w:b/>
          <w:sz w:val="24"/>
          <w:szCs w:val="24"/>
        </w:rPr>
      </w:pPr>
      <w:r>
        <w:t xml:space="preserve">                                                                         </w:t>
      </w:r>
      <w:r>
        <w:rPr>
          <w:b/>
          <w:sz w:val="24"/>
          <w:szCs w:val="24"/>
        </w:rPr>
        <w:t>КАРТОЧКА ПРЕДПРИЯТИЯ</w:t>
      </w: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p w:rsidR="00FB0582" w:rsidRDefault="00FB0582" w:rsidP="002560C5">
      <w:pPr>
        <w:spacing w:line="240" w:lineRule="auto"/>
        <w:rPr>
          <w:b/>
          <w:sz w:val="24"/>
          <w:szCs w:val="24"/>
        </w:rPr>
      </w:pPr>
    </w:p>
    <w:sectPr w:rsidR="00FB0582" w:rsidSect="00D87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274" w:bottom="851" w:left="993" w:header="708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E6" w:rsidRDefault="003D76E6" w:rsidP="00950965">
      <w:pPr>
        <w:spacing w:after="0" w:line="240" w:lineRule="auto"/>
      </w:pPr>
      <w:r>
        <w:separator/>
      </w:r>
    </w:p>
  </w:endnote>
  <w:endnote w:type="continuationSeparator" w:id="0">
    <w:p w:rsidR="003D76E6" w:rsidRDefault="003D76E6" w:rsidP="009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C7" w:rsidRDefault="003E14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1C" w:rsidRDefault="00486C1C" w:rsidP="00486C1C">
    <w:pPr>
      <w:pStyle w:val="a5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55695</wp:posOffset>
          </wp:positionH>
          <wp:positionV relativeFrom="paragraph">
            <wp:posOffset>-726440</wp:posOffset>
          </wp:positionV>
          <wp:extent cx="3291205" cy="2286000"/>
          <wp:effectExtent l="19050" t="0" r="4445" b="0"/>
          <wp:wrapNone/>
          <wp:docPr id="2" name="Рисунок 1" descr="лого для бланка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ля бланка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1205" cy="22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6C1C" w:rsidRDefault="00486C1C" w:rsidP="00486C1C">
    <w:pPr>
      <w:pStyle w:val="a5"/>
    </w:pPr>
    <w:r>
      <w:t xml:space="preserve">      Генеральный директор </w:t>
    </w:r>
  </w:p>
  <w:p w:rsidR="00486C1C" w:rsidRDefault="00486C1C" w:rsidP="00486C1C">
    <w:pPr>
      <w:pStyle w:val="a5"/>
    </w:pPr>
    <w:r>
      <w:t xml:space="preserve">      ООО «Партнер Авто» </w:t>
    </w:r>
  </w:p>
  <w:p w:rsidR="00486C1C" w:rsidRDefault="00486C1C" w:rsidP="00486C1C">
    <w:pPr>
      <w:pStyle w:val="a5"/>
    </w:pPr>
    <w:r>
      <w:t xml:space="preserve">      Владислав Комаров</w:t>
    </w:r>
  </w:p>
  <w:p w:rsidR="00486C1C" w:rsidRDefault="00486C1C" w:rsidP="00486C1C">
    <w:pPr>
      <w:pStyle w:val="a5"/>
    </w:pPr>
  </w:p>
  <w:p w:rsidR="00486C1C" w:rsidRDefault="00486C1C" w:rsidP="00486C1C">
    <w:pPr>
      <w:pStyle w:val="a5"/>
    </w:pPr>
  </w:p>
  <w:p w:rsidR="00486C1C" w:rsidRDefault="00486C1C" w:rsidP="00486C1C">
    <w:pPr>
      <w:pStyle w:val="a5"/>
    </w:pPr>
    <w:r>
      <w:t xml:space="preserve">      </w:t>
    </w:r>
  </w:p>
  <w:p w:rsidR="00486C1C" w:rsidRDefault="00486C1C" w:rsidP="00486C1C">
    <w:pPr>
      <w:pStyle w:val="a5"/>
    </w:pPr>
  </w:p>
  <w:p w:rsidR="00486C1C" w:rsidRDefault="00486C1C">
    <w:pPr>
      <w:pStyle w:val="a5"/>
      <w:rPr>
        <w:noProof/>
        <w:lang w:eastAsia="ru-RU"/>
      </w:rPr>
    </w:pPr>
    <w:r>
      <w:t xml:space="preserve">       ________________________        ____ / ____ / __________ г.</w:t>
    </w:r>
  </w:p>
  <w:p w:rsidR="002560C5" w:rsidRPr="00486C1C" w:rsidRDefault="002560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C7" w:rsidRDefault="003E1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E6" w:rsidRDefault="003D76E6" w:rsidP="00950965">
      <w:pPr>
        <w:spacing w:after="0" w:line="240" w:lineRule="auto"/>
      </w:pPr>
      <w:r>
        <w:separator/>
      </w:r>
    </w:p>
  </w:footnote>
  <w:footnote w:type="continuationSeparator" w:id="0">
    <w:p w:rsidR="003D76E6" w:rsidRDefault="003D76E6" w:rsidP="0095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C7" w:rsidRDefault="003E14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51" w:rsidRPr="00D87A51" w:rsidRDefault="003E14C7" w:rsidP="00C87CFF">
    <w:pPr>
      <w:pStyle w:val="a3"/>
      <w:ind w:left="5664"/>
      <w:rPr>
        <w:sz w:val="16"/>
        <w:szCs w:val="16"/>
      </w:rPr>
    </w:pPr>
    <w:bookmarkStart w:id="0" w:name="_GoBack"/>
    <w:r>
      <w:rPr>
        <w:noProof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 wp14:anchorId="62F7E93F" wp14:editId="5BBBF57E">
          <wp:simplePos x="0" y="0"/>
          <wp:positionH relativeFrom="column">
            <wp:posOffset>436245</wp:posOffset>
          </wp:positionH>
          <wp:positionV relativeFrom="paragraph">
            <wp:posOffset>-154305</wp:posOffset>
          </wp:positionV>
          <wp:extent cx="1666875" cy="1666875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ля блан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proofErr w:type="gramStart"/>
    <w:r w:rsidR="00D87A51" w:rsidRPr="00D87A51">
      <w:rPr>
        <w:sz w:val="16"/>
        <w:szCs w:val="16"/>
      </w:rPr>
      <w:t>Западно-Сибирский</w:t>
    </w:r>
    <w:proofErr w:type="gramEnd"/>
    <w:r w:rsidR="00D87A51" w:rsidRPr="00D87A51">
      <w:rPr>
        <w:sz w:val="16"/>
        <w:szCs w:val="16"/>
      </w:rPr>
      <w:t xml:space="preserve"> банк </w:t>
    </w:r>
    <w:r w:rsidR="005F5FAC">
      <w:rPr>
        <w:sz w:val="16"/>
        <w:szCs w:val="16"/>
      </w:rPr>
      <w:t>П</w:t>
    </w:r>
    <w:r w:rsidR="00D87A51" w:rsidRPr="00D87A51">
      <w:rPr>
        <w:sz w:val="16"/>
        <w:szCs w:val="16"/>
      </w:rPr>
      <w:t>АО С</w:t>
    </w:r>
    <w:r w:rsidR="005F5FAC">
      <w:rPr>
        <w:sz w:val="16"/>
        <w:szCs w:val="16"/>
      </w:rPr>
      <w:t xml:space="preserve">БЕРБАНК </w:t>
    </w:r>
    <w:r w:rsidR="005F5FAC" w:rsidRPr="00D87A51">
      <w:rPr>
        <w:sz w:val="16"/>
        <w:szCs w:val="16"/>
      </w:rPr>
      <w:t>г. Тюмень</w:t>
    </w:r>
  </w:p>
  <w:p w:rsidR="00D87A51" w:rsidRPr="00D87A51" w:rsidRDefault="00D87A51" w:rsidP="00C87CFF">
    <w:pPr>
      <w:pStyle w:val="a3"/>
      <w:ind w:left="5664"/>
      <w:rPr>
        <w:sz w:val="16"/>
        <w:szCs w:val="16"/>
      </w:rPr>
    </w:pPr>
    <w:r w:rsidRPr="00D87A51">
      <w:rPr>
        <w:sz w:val="16"/>
        <w:szCs w:val="16"/>
      </w:rPr>
      <w:t>628400, Россия, ХМАО-Югра</w:t>
    </w:r>
  </w:p>
  <w:p w:rsidR="00D87A51" w:rsidRPr="00D87A51" w:rsidRDefault="00D87A51" w:rsidP="00C87CFF">
    <w:pPr>
      <w:pStyle w:val="a3"/>
      <w:ind w:left="5664"/>
      <w:rPr>
        <w:sz w:val="16"/>
        <w:szCs w:val="16"/>
      </w:rPr>
    </w:pPr>
    <w:r w:rsidRPr="00D87A51">
      <w:rPr>
        <w:sz w:val="16"/>
        <w:szCs w:val="16"/>
      </w:rPr>
      <w:t>к/с 30101810800000000651</w:t>
    </w:r>
  </w:p>
  <w:p w:rsidR="00D87A51" w:rsidRPr="00D87A51" w:rsidRDefault="00D87A51" w:rsidP="00C87CFF">
    <w:pPr>
      <w:pStyle w:val="a3"/>
      <w:ind w:left="5664"/>
      <w:rPr>
        <w:sz w:val="16"/>
        <w:szCs w:val="16"/>
      </w:rPr>
    </w:pPr>
    <w:r w:rsidRPr="00D87A51">
      <w:rPr>
        <w:sz w:val="16"/>
        <w:szCs w:val="16"/>
      </w:rPr>
      <w:t>р/с 40702810867170042249</w:t>
    </w:r>
  </w:p>
  <w:p w:rsidR="00D87A51" w:rsidRPr="00D87A51" w:rsidRDefault="00D87A51" w:rsidP="00C87CFF">
    <w:pPr>
      <w:pStyle w:val="a3"/>
      <w:ind w:left="5664"/>
      <w:rPr>
        <w:sz w:val="16"/>
        <w:szCs w:val="16"/>
      </w:rPr>
    </w:pPr>
    <w:r w:rsidRPr="00D87A51">
      <w:rPr>
        <w:sz w:val="16"/>
        <w:szCs w:val="16"/>
      </w:rPr>
      <w:t>БИК 047102651</w:t>
    </w:r>
  </w:p>
  <w:p w:rsidR="00D87A51" w:rsidRPr="00D87A51" w:rsidRDefault="00D87A51" w:rsidP="00C87CFF">
    <w:pPr>
      <w:pStyle w:val="a3"/>
      <w:ind w:left="5664"/>
      <w:rPr>
        <w:sz w:val="16"/>
        <w:szCs w:val="16"/>
      </w:rPr>
    </w:pPr>
    <w:r w:rsidRPr="00D87A51">
      <w:rPr>
        <w:sz w:val="16"/>
        <w:szCs w:val="16"/>
      </w:rPr>
      <w:t xml:space="preserve">ИНН 8602215657  </w:t>
    </w:r>
  </w:p>
  <w:p w:rsidR="00D87A51" w:rsidRPr="00D87A51" w:rsidRDefault="00D87A51" w:rsidP="00C87CFF">
    <w:pPr>
      <w:pStyle w:val="a3"/>
      <w:ind w:left="5664"/>
      <w:rPr>
        <w:color w:val="FF0000"/>
        <w:sz w:val="16"/>
        <w:szCs w:val="16"/>
      </w:rPr>
    </w:pPr>
    <w:r w:rsidRPr="00D87A51">
      <w:rPr>
        <w:color w:val="FF0000"/>
        <w:sz w:val="16"/>
        <w:szCs w:val="16"/>
      </w:rPr>
      <w:t>г. Сургут, ул. 30 лет Победы, д. 57, офис 103</w:t>
    </w:r>
  </w:p>
  <w:p w:rsidR="00D87A51" w:rsidRPr="00D87A51" w:rsidRDefault="00D87A51" w:rsidP="00C87CFF">
    <w:pPr>
      <w:pStyle w:val="a3"/>
      <w:ind w:left="5664"/>
      <w:rPr>
        <w:color w:val="FF0000"/>
        <w:sz w:val="16"/>
        <w:szCs w:val="16"/>
        <w:lang w:val="en-US"/>
      </w:rPr>
    </w:pPr>
    <w:r w:rsidRPr="00D87A51">
      <w:rPr>
        <w:color w:val="FF0000"/>
        <w:sz w:val="16"/>
        <w:szCs w:val="16"/>
      </w:rPr>
      <w:t>тел</w:t>
    </w:r>
    <w:r w:rsidRPr="00D87A51">
      <w:rPr>
        <w:color w:val="FF0000"/>
        <w:sz w:val="16"/>
        <w:szCs w:val="16"/>
        <w:lang w:val="en-US"/>
      </w:rPr>
      <w:t>.: +7 (3462) 627-000, +7 (3462) 31-31-00</w:t>
    </w:r>
  </w:p>
  <w:p w:rsidR="00D87A51" w:rsidRPr="00D87A51" w:rsidRDefault="00D87A51" w:rsidP="00C87CFF">
    <w:pPr>
      <w:pStyle w:val="a3"/>
      <w:ind w:left="5664"/>
      <w:rPr>
        <w:color w:val="FF0000"/>
        <w:sz w:val="16"/>
        <w:szCs w:val="16"/>
        <w:lang w:val="en-US"/>
      </w:rPr>
    </w:pPr>
    <w:r w:rsidRPr="00D87A51">
      <w:rPr>
        <w:color w:val="FF0000"/>
        <w:sz w:val="16"/>
        <w:szCs w:val="16"/>
        <w:lang w:val="en-US"/>
      </w:rPr>
      <w:t>e-mail: partner.avto86@mail.ru</w:t>
    </w:r>
  </w:p>
  <w:p w:rsidR="00950965" w:rsidRPr="00D87A51" w:rsidRDefault="00D87A51" w:rsidP="00C87CFF">
    <w:pPr>
      <w:pStyle w:val="a3"/>
      <w:ind w:left="5664"/>
      <w:rPr>
        <w:szCs w:val="16"/>
      </w:rPr>
    </w:pPr>
    <w:r>
      <w:rPr>
        <w:noProof/>
        <w:color w:val="FF0000"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329565</wp:posOffset>
          </wp:positionV>
          <wp:extent cx="5883275" cy="15240"/>
          <wp:effectExtent l="19050" t="0" r="3175" b="0"/>
          <wp:wrapNone/>
          <wp:docPr id="4" name="Рисунок 3" descr="чер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черта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83275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7A51">
      <w:rPr>
        <w:color w:val="FF0000"/>
        <w:sz w:val="16"/>
        <w:szCs w:val="16"/>
      </w:rPr>
      <w:t>www.partner-avto86.r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C7" w:rsidRDefault="003E14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65"/>
    <w:rsid w:val="0003390F"/>
    <w:rsid w:val="000561B3"/>
    <w:rsid w:val="00061FE8"/>
    <w:rsid w:val="00187378"/>
    <w:rsid w:val="001C735D"/>
    <w:rsid w:val="001F5B9A"/>
    <w:rsid w:val="002560C5"/>
    <w:rsid w:val="003613EE"/>
    <w:rsid w:val="003D76E6"/>
    <w:rsid w:val="003E14C7"/>
    <w:rsid w:val="003E6CB5"/>
    <w:rsid w:val="004469E4"/>
    <w:rsid w:val="00455704"/>
    <w:rsid w:val="00486C1C"/>
    <w:rsid w:val="00567212"/>
    <w:rsid w:val="005F5FAC"/>
    <w:rsid w:val="006364D6"/>
    <w:rsid w:val="0063713D"/>
    <w:rsid w:val="00767E05"/>
    <w:rsid w:val="007D0274"/>
    <w:rsid w:val="007D22CF"/>
    <w:rsid w:val="00856449"/>
    <w:rsid w:val="00866A9B"/>
    <w:rsid w:val="008C6C5D"/>
    <w:rsid w:val="00944240"/>
    <w:rsid w:val="00950965"/>
    <w:rsid w:val="00A9560C"/>
    <w:rsid w:val="00AD6597"/>
    <w:rsid w:val="00AE5FDA"/>
    <w:rsid w:val="00BA7073"/>
    <w:rsid w:val="00BD12E8"/>
    <w:rsid w:val="00BD25B7"/>
    <w:rsid w:val="00BE5C25"/>
    <w:rsid w:val="00BE5F98"/>
    <w:rsid w:val="00C633AA"/>
    <w:rsid w:val="00C87CFF"/>
    <w:rsid w:val="00CC3C4B"/>
    <w:rsid w:val="00CE7DBC"/>
    <w:rsid w:val="00D77089"/>
    <w:rsid w:val="00D87A51"/>
    <w:rsid w:val="00DC76BE"/>
    <w:rsid w:val="00E8056E"/>
    <w:rsid w:val="00EA197F"/>
    <w:rsid w:val="00EA6B8E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853C4-4E69-400E-B188-CBA99CE2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965"/>
  </w:style>
  <w:style w:type="paragraph" w:styleId="a5">
    <w:name w:val="footer"/>
    <w:basedOn w:val="a"/>
    <w:link w:val="a6"/>
    <w:uiPriority w:val="99"/>
    <w:unhideWhenUsed/>
    <w:rsid w:val="0095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965"/>
  </w:style>
  <w:style w:type="paragraph" w:styleId="a7">
    <w:name w:val="Balloon Text"/>
    <w:basedOn w:val="a"/>
    <w:link w:val="a8"/>
    <w:uiPriority w:val="99"/>
    <w:semiHidden/>
    <w:unhideWhenUsed/>
    <w:rsid w:val="0095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FB05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B05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B05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455704"/>
  </w:style>
  <w:style w:type="character" w:styleId="HTML">
    <w:name w:val="HTML Sample"/>
    <w:basedOn w:val="a0"/>
    <w:uiPriority w:val="99"/>
    <w:semiHidden/>
    <w:unhideWhenUsed/>
    <w:rsid w:val="00AD659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4FC5-5151-4386-924F-B7FEA353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Serg</cp:lastModifiedBy>
  <cp:revision>4</cp:revision>
  <cp:lastPrinted>2014-08-30T11:30:00Z</cp:lastPrinted>
  <dcterms:created xsi:type="dcterms:W3CDTF">2018-10-08T11:16:00Z</dcterms:created>
  <dcterms:modified xsi:type="dcterms:W3CDTF">2018-10-08T11:18:00Z</dcterms:modified>
</cp:coreProperties>
</file>